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8.13.31.11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Уплотнение механическое вала насоса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 xml:space="preserve">— 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>2</w:t>
      </w:r>
      <w:r>
        <w:rPr>
          <w:rStyle w:val="Style11"/>
          <w:rFonts w:eastAsia="Calibri" w:cs="Arial Cyr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en-US" w:eastAsia="ru-RU" w:bidi="ar-SA"/>
        </w:rPr>
        <w:t xml:space="preserve">шт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ля  ремонтной программы Филиала ПАО «РусГидро» - «Камская ГЭС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текущих условий:</w:t>
      </w:r>
    </w:p>
    <w:p>
      <w:pPr>
        <w:pStyle w:val="Normal"/>
        <w:tabs>
          <w:tab w:val="clear" w:pos="708"/>
          <w:tab w:val="left" w:pos="720" w:leader="none"/>
        </w:tabs>
        <w:bidi w:val="0"/>
        <w:jc w:val="left"/>
        <w:rPr>
          <w:rFonts w:ascii="Times New Roman" w:hAnsi="Times New Roman"/>
          <w:color w:val="auto"/>
          <w:sz w:val="28"/>
          <w:szCs w:val="28"/>
          <w:shd w:fill="AFD095" w:val="clear"/>
        </w:rPr>
      </w:pP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 xml:space="preserve">Уплотнение механическое 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 xml:space="preserve">вала 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 xml:space="preserve">2104404 Mechanical Seal D.24 Aqiegg (216) 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>NL KIT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 xml:space="preserve">для насоса 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>WILO</w:t>
      </w:r>
      <w:r>
        <w:rPr>
          <w:rFonts w:eastAsia="" w:cs="" w:ascii="Times New Roman" w:hAnsi="Times New Roman" w:cstheme="minorBidi" w:eastAsiaTheme="minorEastAsia"/>
          <w:color w:val="000000"/>
          <w:sz w:val="28"/>
          <w:szCs w:val="28"/>
          <w:shd w:fill="FFD7D7" w:val="clear"/>
        </w:rPr>
        <w:t xml:space="preserve">— 2 шт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7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  <w:bookmarkEnd w:id="3"/>
      <w:bookmarkEnd w:id="4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8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7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7" w:customStyle="1">
    <w:name w:val="Подпункт"/>
    <w:basedOn w:val="Style16"/>
    <w:link w:val="11"/>
    <w:qFormat/>
    <w:rsid w:val="00d036fa"/>
    <w:pPr/>
    <w:rPr/>
  </w:style>
  <w:style w:type="paragraph" w:styleId="Style18" w:customStyle="1">
    <w:name w:val="Подподпункт"/>
    <w:basedOn w:val="Style17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6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9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0243542841">
    <w:name w:val="4024354284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AlterOffice/3.4.0.9$Linux_X86_64 LibreOffice_project/b8daf9e823b1a5463a2f48435ddc2e8696e7d4fc</Application>
  <AppVersion>15.0000</AppVersion>
  <Pages>1</Pages>
  <Words>281</Words>
  <Characters>2003</Characters>
  <CharactersWithSpaces>2266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2T13:59:57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